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本次检验项目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、食用油、油脂及其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  <w:bookmarkStart w:id="0" w:name="_GoBack"/>
      <w:bookmarkEnd w:id="0"/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食品安全国家标准 植物油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 2716-2018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真菌毒素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1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酸价（KOH）、过氧化值、苯并（a）芘、溶剂残留量、特丁基对苯二酚（TBHQ）、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用农产品</w:t>
      </w:r>
    </w:p>
    <w:p>
      <w:pP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依据</w:t>
      </w:r>
    </w:p>
    <w:p>
      <w:p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于豆芽生产过程中禁止使用6-苄基腺嘌呤等物质的公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国家食品药品监督管理总局、农业部、国家卫生和计划生育委员会公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[2015年第11号]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豆芽卫生标准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556-2008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农药最大残留限量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3-2021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华人民共和国农业农村部公告第250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兽药最大残留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31650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鲜（冻）畜、禽产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07-2016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全国食品安全整顿工作办公室关于印发&lt;食品中可能违法添加的非食用物质和易滥用的食品添加剂名单（第四批）&gt;的通知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顿办函[2010]50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蔬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阿维菌素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克百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敌敌畏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氨基阿维菌素苯甲酸盐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氯氟氰菊酯和高效氯氟氰菊酯、氯氰菊酯和高效氯氰菊酯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溴氰菊酯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百菌清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虫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镉（以Cd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蝇胺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氯唑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倍硫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酰甲胺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噻虫嗪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唑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异丙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丙溴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联苯菊酯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杀扑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烯酰吗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腐霉利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霜霉威和霜霉威盐酸盐（以霜霉威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氰菊酯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甲戊灵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-氯苯氧乙酸钠（以4-氯苯氧乙酸计）、6-苄基腺嘌呤（6-BA）、亚硫酸盐（以S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唑虫酰胺、乐果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总砷（以As计）、铬(以Cr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线磷、涕灭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醚甲环唑、甲基硫菌灵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多菌灵、丙溴磷、氰戊菊酯和S-氰戊菊酯、已唑醇、嘧霉胺、狄氏剂、氯吡脲、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畜禽肉及副产品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呋喃唑酮代谢物（AOZ）、呋喃西林代谢物（SEM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呋喃妥因代谢物（AHD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氯霉素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氯酚酸钠（以五氯酚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磺胺甲基嘧啶、磺胺甲恶唑、磺胺二甲嘧啶、磺胺间二甲氧嘧啶、磺胺间甲氧嘧啶（SMM）、磺胺喹恶啉、磺胺嘧啶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土霉素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多西环素（强力霉素）、四环素、挥发性盐基氮、沙拉沙星、尼卡巴嗪、氟苯尼考、土霉素/金霉素/四环素（组合含量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氧苄啶、恩诺沙星（以恩诺沙星和环丙沙星之和计）、替米考星、呋喃它酮代谢物（AMOZ）、克伦特罗、沙丁胺醇、莱克多巴胺、甲硝唑、磺胺噻唑、磺胺异噁唑、磺胺氯哒嗪、磺胺甲噻二唑、磺胺邻二甲氧嘧啶、地塞米松、氯丙嗪、地美硝唑、氟虫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、蔬菜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2-2017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脱氢乙酸及其钠盐（以脱氢乙酸计）、糖精钠（以糖精计）、环己基氨基磺酸钠（甜蜜素）、天门冬酰苯丙氨酸甲酯（阿斯巴甜）、亚硝酸盐（以Na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、餐饮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《食品安全国家标准 消毒餐（饮）具》（GB 14934-2016）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肠菌群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firstLine="560" w:firstLineChars="2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kyYzA1ZDQwY2I0MjAxOGUzZGUxMDI4ZGVlZDUifQ=="/>
  </w:docVars>
  <w:rsids>
    <w:rsidRoot w:val="00E04360"/>
    <w:rsid w:val="00017164"/>
    <w:rsid w:val="00024C53"/>
    <w:rsid w:val="00045E03"/>
    <w:rsid w:val="000A63A5"/>
    <w:rsid w:val="000B0DA6"/>
    <w:rsid w:val="000B4D31"/>
    <w:rsid w:val="000B6B7E"/>
    <w:rsid w:val="000E361A"/>
    <w:rsid w:val="000E4C2F"/>
    <w:rsid w:val="000F68B2"/>
    <w:rsid w:val="00114C08"/>
    <w:rsid w:val="001249B2"/>
    <w:rsid w:val="00196684"/>
    <w:rsid w:val="00224BA8"/>
    <w:rsid w:val="002672A4"/>
    <w:rsid w:val="002739C1"/>
    <w:rsid w:val="0029423D"/>
    <w:rsid w:val="002A311F"/>
    <w:rsid w:val="002D2508"/>
    <w:rsid w:val="002D480C"/>
    <w:rsid w:val="003006EF"/>
    <w:rsid w:val="00395457"/>
    <w:rsid w:val="003B435F"/>
    <w:rsid w:val="003F140E"/>
    <w:rsid w:val="004036ED"/>
    <w:rsid w:val="0043012E"/>
    <w:rsid w:val="004320CA"/>
    <w:rsid w:val="00434BBA"/>
    <w:rsid w:val="00441ED8"/>
    <w:rsid w:val="004513AB"/>
    <w:rsid w:val="00471D52"/>
    <w:rsid w:val="00472600"/>
    <w:rsid w:val="004847B5"/>
    <w:rsid w:val="004A20DB"/>
    <w:rsid w:val="00513C6F"/>
    <w:rsid w:val="005476E7"/>
    <w:rsid w:val="005653A8"/>
    <w:rsid w:val="005D7DE6"/>
    <w:rsid w:val="00623EDB"/>
    <w:rsid w:val="006344FD"/>
    <w:rsid w:val="00656E0B"/>
    <w:rsid w:val="00672BD8"/>
    <w:rsid w:val="00682CC2"/>
    <w:rsid w:val="00701C80"/>
    <w:rsid w:val="007A6241"/>
    <w:rsid w:val="007B5DF3"/>
    <w:rsid w:val="007D2063"/>
    <w:rsid w:val="007D2A17"/>
    <w:rsid w:val="007D5E58"/>
    <w:rsid w:val="007E0D28"/>
    <w:rsid w:val="008C4664"/>
    <w:rsid w:val="008D0406"/>
    <w:rsid w:val="008D2FB5"/>
    <w:rsid w:val="0090144C"/>
    <w:rsid w:val="00906BDD"/>
    <w:rsid w:val="00910844"/>
    <w:rsid w:val="00936854"/>
    <w:rsid w:val="00941D8E"/>
    <w:rsid w:val="00961153"/>
    <w:rsid w:val="009D4B42"/>
    <w:rsid w:val="00A11AEA"/>
    <w:rsid w:val="00A135AE"/>
    <w:rsid w:val="00A15A3B"/>
    <w:rsid w:val="00A66689"/>
    <w:rsid w:val="00A909BA"/>
    <w:rsid w:val="00A94984"/>
    <w:rsid w:val="00A97D00"/>
    <w:rsid w:val="00AD55AE"/>
    <w:rsid w:val="00AD6D2C"/>
    <w:rsid w:val="00AE2C29"/>
    <w:rsid w:val="00B90E2E"/>
    <w:rsid w:val="00BA3486"/>
    <w:rsid w:val="00BA4359"/>
    <w:rsid w:val="00BE4337"/>
    <w:rsid w:val="00C565B8"/>
    <w:rsid w:val="00C63B5D"/>
    <w:rsid w:val="00C75FB4"/>
    <w:rsid w:val="00D0379D"/>
    <w:rsid w:val="00D20E1C"/>
    <w:rsid w:val="00D33A25"/>
    <w:rsid w:val="00D91D8B"/>
    <w:rsid w:val="00DB2B2D"/>
    <w:rsid w:val="00DF3C29"/>
    <w:rsid w:val="00E04360"/>
    <w:rsid w:val="00E430D8"/>
    <w:rsid w:val="00EA0291"/>
    <w:rsid w:val="00EB70FD"/>
    <w:rsid w:val="00EC0F83"/>
    <w:rsid w:val="00ED72C7"/>
    <w:rsid w:val="00EE373C"/>
    <w:rsid w:val="00F239BB"/>
    <w:rsid w:val="00F3733C"/>
    <w:rsid w:val="00F860F9"/>
    <w:rsid w:val="00FB1438"/>
    <w:rsid w:val="00FD7047"/>
    <w:rsid w:val="021634F2"/>
    <w:rsid w:val="023B1383"/>
    <w:rsid w:val="030C64C4"/>
    <w:rsid w:val="03675EC4"/>
    <w:rsid w:val="037F7BB6"/>
    <w:rsid w:val="03C93D68"/>
    <w:rsid w:val="03C976D1"/>
    <w:rsid w:val="0402158E"/>
    <w:rsid w:val="04AB13A3"/>
    <w:rsid w:val="04EE2CBB"/>
    <w:rsid w:val="05070C00"/>
    <w:rsid w:val="056F642F"/>
    <w:rsid w:val="05A6384C"/>
    <w:rsid w:val="05CB2B46"/>
    <w:rsid w:val="06C813EC"/>
    <w:rsid w:val="073406D4"/>
    <w:rsid w:val="077C22E7"/>
    <w:rsid w:val="07E5412E"/>
    <w:rsid w:val="08000695"/>
    <w:rsid w:val="08171034"/>
    <w:rsid w:val="08573364"/>
    <w:rsid w:val="08815520"/>
    <w:rsid w:val="088F05BC"/>
    <w:rsid w:val="09663D29"/>
    <w:rsid w:val="09665B5D"/>
    <w:rsid w:val="09C120A6"/>
    <w:rsid w:val="09EB36DE"/>
    <w:rsid w:val="0A605A68"/>
    <w:rsid w:val="0B2A25A5"/>
    <w:rsid w:val="0BD5165A"/>
    <w:rsid w:val="0C876850"/>
    <w:rsid w:val="0D351E7A"/>
    <w:rsid w:val="0D704D85"/>
    <w:rsid w:val="0DC63BC1"/>
    <w:rsid w:val="0DC66D76"/>
    <w:rsid w:val="0DD66F83"/>
    <w:rsid w:val="0E4F5F97"/>
    <w:rsid w:val="0F2F0DEE"/>
    <w:rsid w:val="0FBF50CD"/>
    <w:rsid w:val="10510DE4"/>
    <w:rsid w:val="105C272E"/>
    <w:rsid w:val="10944070"/>
    <w:rsid w:val="10CB6612"/>
    <w:rsid w:val="10D706B4"/>
    <w:rsid w:val="10FE2CBC"/>
    <w:rsid w:val="11192383"/>
    <w:rsid w:val="1127340C"/>
    <w:rsid w:val="120D3F99"/>
    <w:rsid w:val="12C02EFB"/>
    <w:rsid w:val="131D11F5"/>
    <w:rsid w:val="13953EC7"/>
    <w:rsid w:val="13B14F39"/>
    <w:rsid w:val="141606C9"/>
    <w:rsid w:val="14EC3F8E"/>
    <w:rsid w:val="15695ACC"/>
    <w:rsid w:val="161C0CFF"/>
    <w:rsid w:val="163D22C2"/>
    <w:rsid w:val="16582CDE"/>
    <w:rsid w:val="1766094D"/>
    <w:rsid w:val="17A579A6"/>
    <w:rsid w:val="17E13A37"/>
    <w:rsid w:val="18EA5948"/>
    <w:rsid w:val="194646A0"/>
    <w:rsid w:val="19DE732D"/>
    <w:rsid w:val="1A1C7F33"/>
    <w:rsid w:val="1A7C1BF3"/>
    <w:rsid w:val="1C1360E6"/>
    <w:rsid w:val="1CC06161"/>
    <w:rsid w:val="1CC93EB6"/>
    <w:rsid w:val="1D6205A9"/>
    <w:rsid w:val="1D9E78BB"/>
    <w:rsid w:val="1DF3372F"/>
    <w:rsid w:val="1E2E6D96"/>
    <w:rsid w:val="1E51588F"/>
    <w:rsid w:val="1EB12291"/>
    <w:rsid w:val="1EC84FA6"/>
    <w:rsid w:val="1F093E7B"/>
    <w:rsid w:val="20413A7F"/>
    <w:rsid w:val="22444AB0"/>
    <w:rsid w:val="22627563"/>
    <w:rsid w:val="228F21C9"/>
    <w:rsid w:val="22934188"/>
    <w:rsid w:val="22EE2AFA"/>
    <w:rsid w:val="231E67AE"/>
    <w:rsid w:val="234E168C"/>
    <w:rsid w:val="23916608"/>
    <w:rsid w:val="24667D4F"/>
    <w:rsid w:val="247C76A9"/>
    <w:rsid w:val="24CC7091"/>
    <w:rsid w:val="250B0064"/>
    <w:rsid w:val="260845FC"/>
    <w:rsid w:val="26CD39E1"/>
    <w:rsid w:val="27474DCF"/>
    <w:rsid w:val="277916E7"/>
    <w:rsid w:val="2972288A"/>
    <w:rsid w:val="297A01D8"/>
    <w:rsid w:val="29B16001"/>
    <w:rsid w:val="2A087BAD"/>
    <w:rsid w:val="2A486CDF"/>
    <w:rsid w:val="2A4921DF"/>
    <w:rsid w:val="2ACA14D5"/>
    <w:rsid w:val="2B027CB6"/>
    <w:rsid w:val="2B3766B8"/>
    <w:rsid w:val="2B691454"/>
    <w:rsid w:val="2C3A1638"/>
    <w:rsid w:val="2D297AB8"/>
    <w:rsid w:val="2D7053A3"/>
    <w:rsid w:val="2DCF4401"/>
    <w:rsid w:val="2DDD373E"/>
    <w:rsid w:val="2DFE3250"/>
    <w:rsid w:val="2E00697F"/>
    <w:rsid w:val="2EC9569B"/>
    <w:rsid w:val="2F312885"/>
    <w:rsid w:val="2FE34275"/>
    <w:rsid w:val="30135E72"/>
    <w:rsid w:val="32001035"/>
    <w:rsid w:val="323243B7"/>
    <w:rsid w:val="33660FB4"/>
    <w:rsid w:val="33EE71A6"/>
    <w:rsid w:val="342B3A37"/>
    <w:rsid w:val="35360987"/>
    <w:rsid w:val="356B5B68"/>
    <w:rsid w:val="35CB1A33"/>
    <w:rsid w:val="35D60628"/>
    <w:rsid w:val="36140D0C"/>
    <w:rsid w:val="36705F62"/>
    <w:rsid w:val="36D0648B"/>
    <w:rsid w:val="36F8355D"/>
    <w:rsid w:val="37091B2C"/>
    <w:rsid w:val="37C46CF6"/>
    <w:rsid w:val="37F87E91"/>
    <w:rsid w:val="3850593E"/>
    <w:rsid w:val="3891027E"/>
    <w:rsid w:val="38BD7BBF"/>
    <w:rsid w:val="38CE5F2A"/>
    <w:rsid w:val="38E631DC"/>
    <w:rsid w:val="396F2B6A"/>
    <w:rsid w:val="3A1F2F77"/>
    <w:rsid w:val="3C3248F2"/>
    <w:rsid w:val="3C5F3FDA"/>
    <w:rsid w:val="3C8B5AC3"/>
    <w:rsid w:val="3CC955F7"/>
    <w:rsid w:val="3D656CBB"/>
    <w:rsid w:val="3E1E2AF4"/>
    <w:rsid w:val="3F5F7799"/>
    <w:rsid w:val="40086DA8"/>
    <w:rsid w:val="40210BCD"/>
    <w:rsid w:val="40364A9F"/>
    <w:rsid w:val="40610FCA"/>
    <w:rsid w:val="40DD3B92"/>
    <w:rsid w:val="415B59E9"/>
    <w:rsid w:val="417F4ED8"/>
    <w:rsid w:val="42317351"/>
    <w:rsid w:val="4257378E"/>
    <w:rsid w:val="42623E3E"/>
    <w:rsid w:val="42A44402"/>
    <w:rsid w:val="43851A49"/>
    <w:rsid w:val="438F3356"/>
    <w:rsid w:val="43900F6F"/>
    <w:rsid w:val="43FF605E"/>
    <w:rsid w:val="448D5203"/>
    <w:rsid w:val="44944B45"/>
    <w:rsid w:val="454E3607"/>
    <w:rsid w:val="45F83CE1"/>
    <w:rsid w:val="46CA51AE"/>
    <w:rsid w:val="46E36636"/>
    <w:rsid w:val="471D19C3"/>
    <w:rsid w:val="47A80D1A"/>
    <w:rsid w:val="47E01E2E"/>
    <w:rsid w:val="47E07DF7"/>
    <w:rsid w:val="482C20B2"/>
    <w:rsid w:val="482C24D6"/>
    <w:rsid w:val="484418FD"/>
    <w:rsid w:val="486B2CCD"/>
    <w:rsid w:val="48F43B35"/>
    <w:rsid w:val="49492469"/>
    <w:rsid w:val="4A346DE4"/>
    <w:rsid w:val="4B2C48CA"/>
    <w:rsid w:val="4B3925F7"/>
    <w:rsid w:val="4B6E1B49"/>
    <w:rsid w:val="4B81503B"/>
    <w:rsid w:val="4BEA0A77"/>
    <w:rsid w:val="4CDE39A2"/>
    <w:rsid w:val="4D4D1B91"/>
    <w:rsid w:val="4DFA6365"/>
    <w:rsid w:val="4E6C6045"/>
    <w:rsid w:val="4E934589"/>
    <w:rsid w:val="4EAF1A9A"/>
    <w:rsid w:val="4EBC3D30"/>
    <w:rsid w:val="4ED17C62"/>
    <w:rsid w:val="4F716BC9"/>
    <w:rsid w:val="500B0E89"/>
    <w:rsid w:val="509D6BDC"/>
    <w:rsid w:val="51911E8B"/>
    <w:rsid w:val="5204788B"/>
    <w:rsid w:val="5230774A"/>
    <w:rsid w:val="52A41A17"/>
    <w:rsid w:val="534A710D"/>
    <w:rsid w:val="54ED7966"/>
    <w:rsid w:val="550B4075"/>
    <w:rsid w:val="564156CE"/>
    <w:rsid w:val="56FD0E06"/>
    <w:rsid w:val="5725062E"/>
    <w:rsid w:val="57505C4F"/>
    <w:rsid w:val="57584D26"/>
    <w:rsid w:val="57BB30F9"/>
    <w:rsid w:val="57D65A1E"/>
    <w:rsid w:val="582B6252"/>
    <w:rsid w:val="5A274F4C"/>
    <w:rsid w:val="5A2A6B7F"/>
    <w:rsid w:val="5B76373F"/>
    <w:rsid w:val="5BDF469C"/>
    <w:rsid w:val="5BE23202"/>
    <w:rsid w:val="5C0171CC"/>
    <w:rsid w:val="5C5E7B50"/>
    <w:rsid w:val="5C820175"/>
    <w:rsid w:val="5CAC68A9"/>
    <w:rsid w:val="5CE840E0"/>
    <w:rsid w:val="5D7C719F"/>
    <w:rsid w:val="5D8A164B"/>
    <w:rsid w:val="5E262F23"/>
    <w:rsid w:val="5E6B1BA0"/>
    <w:rsid w:val="5F553B38"/>
    <w:rsid w:val="5F763212"/>
    <w:rsid w:val="5F8E1FCC"/>
    <w:rsid w:val="602F0F68"/>
    <w:rsid w:val="609B1523"/>
    <w:rsid w:val="610903F9"/>
    <w:rsid w:val="61392002"/>
    <w:rsid w:val="613E0EE7"/>
    <w:rsid w:val="61766DB7"/>
    <w:rsid w:val="61BB0A15"/>
    <w:rsid w:val="638A6118"/>
    <w:rsid w:val="65BC1EB6"/>
    <w:rsid w:val="65DE7F92"/>
    <w:rsid w:val="66414032"/>
    <w:rsid w:val="66AB567C"/>
    <w:rsid w:val="66E50569"/>
    <w:rsid w:val="673D168B"/>
    <w:rsid w:val="675426B9"/>
    <w:rsid w:val="68606A49"/>
    <w:rsid w:val="68A65864"/>
    <w:rsid w:val="68F21058"/>
    <w:rsid w:val="6AE451C1"/>
    <w:rsid w:val="6BA96DFC"/>
    <w:rsid w:val="6BBB7C3A"/>
    <w:rsid w:val="6C405D32"/>
    <w:rsid w:val="6C637520"/>
    <w:rsid w:val="6D48568C"/>
    <w:rsid w:val="6D736272"/>
    <w:rsid w:val="6EEE458B"/>
    <w:rsid w:val="6F6F723A"/>
    <w:rsid w:val="6FB51D6A"/>
    <w:rsid w:val="708663BB"/>
    <w:rsid w:val="70B5091C"/>
    <w:rsid w:val="70F53E09"/>
    <w:rsid w:val="70F55B60"/>
    <w:rsid w:val="70FE4AA3"/>
    <w:rsid w:val="711B5CD1"/>
    <w:rsid w:val="71C24CF9"/>
    <w:rsid w:val="72A664C9"/>
    <w:rsid w:val="730C3FA2"/>
    <w:rsid w:val="738B3C3E"/>
    <w:rsid w:val="741838D4"/>
    <w:rsid w:val="741D16BB"/>
    <w:rsid w:val="74A74938"/>
    <w:rsid w:val="753C781A"/>
    <w:rsid w:val="75543F26"/>
    <w:rsid w:val="75935AB4"/>
    <w:rsid w:val="76455E01"/>
    <w:rsid w:val="765A3C64"/>
    <w:rsid w:val="767C48BF"/>
    <w:rsid w:val="769A0566"/>
    <w:rsid w:val="779C6E66"/>
    <w:rsid w:val="78607138"/>
    <w:rsid w:val="787779FB"/>
    <w:rsid w:val="789E786A"/>
    <w:rsid w:val="79161B02"/>
    <w:rsid w:val="79915C20"/>
    <w:rsid w:val="79DA7B97"/>
    <w:rsid w:val="7AB702C7"/>
    <w:rsid w:val="7AF50C75"/>
    <w:rsid w:val="7B4C77A6"/>
    <w:rsid w:val="7CE409C9"/>
    <w:rsid w:val="7DE30ECE"/>
    <w:rsid w:val="7E022674"/>
    <w:rsid w:val="7E6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101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AE2-4535-423D-A466-C2B44B88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2</Words>
  <Characters>1594</Characters>
  <Lines>26</Lines>
  <Paragraphs>7</Paragraphs>
  <TotalTime>11</TotalTime>
  <ScaleCrop>false</ScaleCrop>
  <LinksUpToDate>false</LinksUpToDate>
  <CharactersWithSpaces>16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48:00Z</dcterms:created>
  <dc:creator>Administrator</dc:creator>
  <cp:lastModifiedBy>splt4</cp:lastModifiedBy>
  <cp:lastPrinted>2022-06-01T08:10:00Z</cp:lastPrinted>
  <dcterms:modified xsi:type="dcterms:W3CDTF">2022-11-14T02:08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F67831FE95E4D86BB74CCF7AA525AB7</vt:lpwstr>
  </property>
</Properties>
</file>